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8534283"/>
        <w:docPartObj>
          <w:docPartGallery w:val="Cover Pages"/>
          <w:docPartUnique/>
        </w:docPartObj>
      </w:sdtPr>
      <w:sdtContent>
        <w:p w14:paraId="3A654583" w14:textId="675F8FCA" w:rsidR="00303E88" w:rsidRDefault="00303E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2883A9" wp14:editId="5F4FD8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1E97E98" w14:textId="70FC99EB" w:rsidR="00303E88" w:rsidRDefault="00303E8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rlos Peñalver Alonso</w:t>
                                      </w:r>
                                    </w:p>
                                  </w:sdtContent>
                                </w:sdt>
                                <w:p w14:paraId="55AA725F" w14:textId="66FB2ACE" w:rsidR="00303E88" w:rsidRDefault="00303E88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DAW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Diseño de aplicaciones web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6F28899" w14:textId="5D045038" w:rsidR="00303E88" w:rsidRDefault="00303E8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áctica WordPres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16F0025" w14:textId="5E672F4B" w:rsidR="00303E88" w:rsidRDefault="00303E88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 colonia de ed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2883A9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1E97E98" w14:textId="70FC99EB" w:rsidR="00303E88" w:rsidRDefault="00303E8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rlos Peñalver Alonso</w:t>
                                </w:r>
                              </w:p>
                            </w:sdtContent>
                          </w:sdt>
                          <w:p w14:paraId="55AA725F" w14:textId="66FB2ACE" w:rsidR="00303E88" w:rsidRDefault="00303E88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DAW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Diseño de aplicaciones web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6F28899" w14:textId="5D045038" w:rsidR="00303E88" w:rsidRDefault="00303E8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áctica WordPr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16F0025" w14:textId="5E672F4B" w:rsidR="00303E88" w:rsidRDefault="00303E88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 colonia de ed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24B171" w14:textId="153BA009" w:rsidR="00303E88" w:rsidRDefault="00303E88">
          <w:r>
            <w:br w:type="page"/>
          </w:r>
        </w:p>
      </w:sdtContent>
    </w:sdt>
    <w:sdt>
      <w:sdtPr>
        <w:id w:val="-1676035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C99D9D" w14:textId="1A33BE00" w:rsidR="00303E88" w:rsidRDefault="00303E88">
          <w:pPr>
            <w:pStyle w:val="TtuloTDC"/>
          </w:pPr>
          <w:r>
            <w:t>Contenido</w:t>
          </w:r>
        </w:p>
        <w:p w14:paraId="71B0465B" w14:textId="730ECF4D" w:rsidR="00303E88" w:rsidRDefault="00303E88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29DFC6B" w14:textId="4DE65B7E" w:rsidR="00303E88" w:rsidRDefault="00303E88">
      <w:r>
        <w:br w:type="page"/>
      </w:r>
    </w:p>
    <w:p w14:paraId="1950BCE7" w14:textId="1AA06A29" w:rsidR="00303E88" w:rsidRDefault="00303E88" w:rsidP="00303E88">
      <w:pPr>
        <w:pStyle w:val="Ttulo1"/>
      </w:pPr>
      <w:r>
        <w:lastRenderedPageBreak/>
        <w:t>Tema utilizado</w:t>
      </w:r>
    </w:p>
    <w:p w14:paraId="17156CF5" w14:textId="2C01A01D" w:rsidR="00303E88" w:rsidRDefault="00303E88" w:rsidP="00303E88"/>
    <w:p w14:paraId="55683959" w14:textId="4C5EC126" w:rsidR="00303E88" w:rsidRDefault="00303E88" w:rsidP="00303E88">
      <w:r>
        <w:t xml:space="preserve">El tema que he elegido para la página Web se llama </w:t>
      </w:r>
      <w:proofErr w:type="spellStart"/>
      <w:r>
        <w:t>Wishful</w:t>
      </w:r>
      <w:proofErr w:type="spellEnd"/>
      <w:r>
        <w:t xml:space="preserve"> Blog, un tema adecuado para una página web del tipo Blog. Tiene un diseño claro, limpio y muy personalizable (barra lateral, </w:t>
      </w:r>
      <w:proofErr w:type="spellStart"/>
      <w:r>
        <w:t>footer</w:t>
      </w:r>
      <w:proofErr w:type="spellEnd"/>
      <w:r>
        <w:t>, banner…)</w:t>
      </w:r>
      <w:r w:rsidR="00D732D3">
        <w:t>.</w:t>
      </w:r>
    </w:p>
    <w:p w14:paraId="6A24B860" w14:textId="0B5CC0E6" w:rsidR="001E67B7" w:rsidRDefault="001E67B7" w:rsidP="00303E88">
      <w:r>
        <w:t>He utilizado como colores primarios y secundarios los colores corporativos (#</w:t>
      </w:r>
      <w:r w:rsidRPr="001E67B7">
        <w:t>fd9f53</w:t>
      </w:r>
      <w:r>
        <w:t>, #</w:t>
      </w:r>
      <w:r w:rsidRPr="001E67B7">
        <w:t>073268</w:t>
      </w:r>
      <w:r>
        <w:t xml:space="preserve"> y blanco).</w:t>
      </w:r>
    </w:p>
    <w:p w14:paraId="0060FC91" w14:textId="21910268" w:rsidR="001E67B7" w:rsidRDefault="001E67B7" w:rsidP="00303E88">
      <w:r>
        <w:t>En la cabecera se encuentra el logo, el nombre del sitio, una lupa de búsqueda y enlaces a redes sociales.</w:t>
      </w:r>
    </w:p>
    <w:p w14:paraId="53398C9C" w14:textId="34CE228C" w:rsidR="00D732D3" w:rsidRDefault="00D732D3" w:rsidP="00303E88">
      <w:r w:rsidRPr="00D732D3">
        <w:drawing>
          <wp:inline distT="0" distB="0" distL="0" distR="0" wp14:anchorId="63101B84" wp14:editId="7BFC7BCE">
            <wp:extent cx="4124901" cy="3105583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A502" w14:textId="41C025F4" w:rsidR="00D732D3" w:rsidRDefault="00D732D3" w:rsidP="00303E88"/>
    <w:p w14:paraId="037CCE85" w14:textId="5904F6E3" w:rsidR="00D732D3" w:rsidRDefault="00D732D3" w:rsidP="00D732D3">
      <w:pPr>
        <w:pStyle w:val="Ttulo1"/>
      </w:pPr>
      <w:r>
        <w:t>Páginas</w:t>
      </w:r>
      <w:r w:rsidR="001E67B7">
        <w:t xml:space="preserve"> y menú</w:t>
      </w:r>
    </w:p>
    <w:p w14:paraId="2E803856" w14:textId="3D74EE32" w:rsidR="001E67B7" w:rsidRPr="001E67B7" w:rsidRDefault="001E67B7" w:rsidP="001E67B7">
      <w:r w:rsidRPr="001E67B7">
        <w:drawing>
          <wp:inline distT="0" distB="0" distL="0" distR="0" wp14:anchorId="49E2C191" wp14:editId="3FB53D43">
            <wp:extent cx="5400040" cy="9029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069C" w14:textId="4BF9D3A8" w:rsidR="00D732D3" w:rsidRDefault="00D732D3" w:rsidP="00D732D3">
      <w:r>
        <w:t>El sitio web contiene un total de 11 páginas.</w:t>
      </w:r>
    </w:p>
    <w:p w14:paraId="4A39BBBB" w14:textId="4C57FE4B" w:rsidR="00D732D3" w:rsidRDefault="00D732D3" w:rsidP="00D732D3">
      <w:pPr>
        <w:pStyle w:val="Prrafodelista"/>
        <w:numPr>
          <w:ilvl w:val="0"/>
          <w:numId w:val="1"/>
        </w:numPr>
      </w:pPr>
      <w:r>
        <w:t xml:space="preserve">Noticias: La página de inicio. Contiene un </w:t>
      </w:r>
      <w:proofErr w:type="spellStart"/>
      <w:r>
        <w:t>carousel</w:t>
      </w:r>
      <w:proofErr w:type="spellEnd"/>
      <w:r>
        <w:t xml:space="preserve"> con las tres noticias más recientes y todas las demás entradas.</w:t>
      </w:r>
    </w:p>
    <w:p w14:paraId="66C363AD" w14:textId="09D601A9" w:rsidR="00D732D3" w:rsidRDefault="00D732D3" w:rsidP="00D732D3">
      <w:pPr>
        <w:pStyle w:val="Prrafodelista"/>
        <w:numPr>
          <w:ilvl w:val="0"/>
          <w:numId w:val="1"/>
        </w:numPr>
      </w:pPr>
      <w:r>
        <w:t xml:space="preserve">Donaciones: En esta página se encuentran las diferentes vías para donar a la protectora. He utilizado un </w:t>
      </w:r>
      <w:r w:rsidR="001E67B7">
        <w:t>widget del</w:t>
      </w:r>
      <w:r>
        <w:t xml:space="preserve"> plugin “</w:t>
      </w:r>
      <w:proofErr w:type="spellStart"/>
      <w:r>
        <w:t>GiveWP</w:t>
      </w:r>
      <w:proofErr w:type="spellEnd"/>
      <w:r>
        <w:t xml:space="preserve"> – </w:t>
      </w:r>
      <w:proofErr w:type="spellStart"/>
      <w:r>
        <w:t>Donation</w:t>
      </w:r>
      <w:proofErr w:type="spellEnd"/>
      <w:r>
        <w:t xml:space="preserve"> Plugin”, donde se genera un formulario (personalizable) de varios pasos donde la persona va eligiendo cuánto quiere donar, añade sus datos y el plugin (una vez enlazado con </w:t>
      </w:r>
      <w:proofErr w:type="spellStart"/>
      <w:r>
        <w:t>paypal</w:t>
      </w:r>
      <w:proofErr w:type="spellEnd"/>
      <w:r>
        <w:t xml:space="preserve"> o </w:t>
      </w:r>
      <w:proofErr w:type="spellStart"/>
      <w:r>
        <w:t>Stripe</w:t>
      </w:r>
      <w:proofErr w:type="spellEnd"/>
      <w:r>
        <w:t>) se encarga de gestionar el pago e ingresarlo.</w:t>
      </w:r>
    </w:p>
    <w:p w14:paraId="04BD3986" w14:textId="65016D0C" w:rsidR="00D732D3" w:rsidRDefault="00D732D3" w:rsidP="00D732D3">
      <w:pPr>
        <w:pStyle w:val="Prrafodelista"/>
        <w:numPr>
          <w:ilvl w:val="0"/>
          <w:numId w:val="1"/>
        </w:numPr>
      </w:pPr>
      <w:r>
        <w:lastRenderedPageBreak/>
        <w:t>Adopta: Dentro de adopta hay dos secciones; machos y hembras. Dentro de cada página se encuentran los gatos disponibles para adoptar o apadrinar junto con una foto y una breve descripción.</w:t>
      </w:r>
    </w:p>
    <w:p w14:paraId="02C1547B" w14:textId="321251D7" w:rsidR="00D732D3" w:rsidRDefault="00D732D3" w:rsidP="00D732D3">
      <w:pPr>
        <w:pStyle w:val="Prrafodelista"/>
        <w:numPr>
          <w:ilvl w:val="0"/>
          <w:numId w:val="1"/>
        </w:numPr>
      </w:pPr>
      <w:r>
        <w:t xml:space="preserve">Voluntariado: aquí he añadido un formulario con </w:t>
      </w:r>
      <w:proofErr w:type="spellStart"/>
      <w:r>
        <w:t>checkbox</w:t>
      </w:r>
      <w:proofErr w:type="spellEnd"/>
      <w:r>
        <w:t xml:space="preserve"> donde, si se quiere participar como voluntario, solo tienes que poner nombre, email y en qué quieres o como puedes ayudar.</w:t>
      </w:r>
    </w:p>
    <w:p w14:paraId="03DA695F" w14:textId="1501B901" w:rsidR="00D732D3" w:rsidRDefault="00D732D3" w:rsidP="00D732D3">
      <w:pPr>
        <w:pStyle w:val="Prrafodelista"/>
        <w:numPr>
          <w:ilvl w:val="0"/>
          <w:numId w:val="1"/>
        </w:numPr>
      </w:pPr>
      <w:r>
        <w:t>Quiénes somos: contiene dos páginas, una con la descripción de la protectora y otra con la descripción del desarrollador Web.</w:t>
      </w:r>
    </w:p>
    <w:p w14:paraId="7E2316EE" w14:textId="1FD95316" w:rsidR="00D732D3" w:rsidRDefault="00D732D3" w:rsidP="00D732D3">
      <w:pPr>
        <w:pStyle w:val="Prrafodelista"/>
        <w:numPr>
          <w:ilvl w:val="0"/>
          <w:numId w:val="1"/>
        </w:numPr>
      </w:pPr>
      <w:r>
        <w:t xml:space="preserve">Contacto: se encuentra un formulario de email y las diferentes vías para poder comunicarse con la protectora (redes sociales, email, dirección y </w:t>
      </w:r>
      <w:r w:rsidR="001E67B7">
        <w:t>número de teléfono.</w:t>
      </w:r>
    </w:p>
    <w:p w14:paraId="55D514A6" w14:textId="720A6C2F" w:rsidR="001E67B7" w:rsidRDefault="001E67B7" w:rsidP="00D732D3">
      <w:pPr>
        <w:pStyle w:val="Prrafodelista"/>
        <w:numPr>
          <w:ilvl w:val="0"/>
          <w:numId w:val="1"/>
        </w:numPr>
      </w:pPr>
      <w:r>
        <w:t>Perfil: en Perfil los usuarios podrán registrarse para poder comentar dentro de la página web y darle apoyo a la causa.</w:t>
      </w:r>
    </w:p>
    <w:p w14:paraId="61CA0950" w14:textId="6ED2F286" w:rsidR="001E67B7" w:rsidRDefault="001E67B7" w:rsidP="001E67B7">
      <w:pPr>
        <w:pStyle w:val="Ttulo1"/>
      </w:pPr>
      <w:r>
        <w:t>Entradas</w:t>
      </w:r>
    </w:p>
    <w:p w14:paraId="2DAEF4B1" w14:textId="1C3FDCC3" w:rsidR="001E67B7" w:rsidRPr="001E67B7" w:rsidRDefault="001E67B7" w:rsidP="001E67B7">
      <w:r>
        <w:t xml:space="preserve">Hay un total de 11 entradas. </w:t>
      </w:r>
    </w:p>
    <w:p w14:paraId="7A20A371" w14:textId="25CAEBC6" w:rsidR="00D732D3" w:rsidRDefault="001E67B7" w:rsidP="00D732D3">
      <w:r>
        <w:t>Todas entran dentro de alguna de estas categorías:</w:t>
      </w:r>
    </w:p>
    <w:p w14:paraId="74C3D81A" w14:textId="5404F463" w:rsidR="001E67B7" w:rsidRDefault="001E67B7" w:rsidP="001E67B7">
      <w:pPr>
        <w:pStyle w:val="Prrafodelista"/>
        <w:numPr>
          <w:ilvl w:val="0"/>
          <w:numId w:val="1"/>
        </w:numPr>
      </w:pPr>
      <w:r>
        <w:t>Adopciones</w:t>
      </w:r>
    </w:p>
    <w:p w14:paraId="5D204C29" w14:textId="1F9DF8B3" w:rsidR="001E67B7" w:rsidRDefault="001E67B7" w:rsidP="001E67B7">
      <w:pPr>
        <w:pStyle w:val="Prrafodelista"/>
        <w:numPr>
          <w:ilvl w:val="0"/>
          <w:numId w:val="1"/>
        </w:numPr>
      </w:pPr>
      <w:r>
        <w:t>Colaboraciones</w:t>
      </w:r>
    </w:p>
    <w:p w14:paraId="0A5AA7B9" w14:textId="2E609024" w:rsidR="001E67B7" w:rsidRDefault="001E67B7" w:rsidP="001E67B7">
      <w:pPr>
        <w:pStyle w:val="Prrafodelista"/>
        <w:numPr>
          <w:ilvl w:val="0"/>
          <w:numId w:val="1"/>
        </w:numPr>
      </w:pPr>
      <w:r>
        <w:t>Colonias</w:t>
      </w:r>
    </w:p>
    <w:p w14:paraId="49868480" w14:textId="48B25537" w:rsidR="001E67B7" w:rsidRDefault="001E67B7" w:rsidP="001E67B7">
      <w:pPr>
        <w:pStyle w:val="Prrafodelista"/>
        <w:numPr>
          <w:ilvl w:val="0"/>
          <w:numId w:val="1"/>
        </w:numPr>
      </w:pPr>
      <w:r>
        <w:t>Donaciones</w:t>
      </w:r>
    </w:p>
    <w:p w14:paraId="7C090428" w14:textId="071DCFBE" w:rsidR="00D732D3" w:rsidRDefault="001E67B7" w:rsidP="00D732D3">
      <w:pPr>
        <w:pStyle w:val="Prrafodelista"/>
        <w:numPr>
          <w:ilvl w:val="0"/>
          <w:numId w:val="1"/>
        </w:numPr>
      </w:pPr>
      <w:r>
        <w:t>Productos</w:t>
      </w:r>
    </w:p>
    <w:p w14:paraId="1DB76439" w14:textId="4118F629" w:rsidR="001E67B7" w:rsidRDefault="001E67B7" w:rsidP="00D732D3">
      <w:pPr>
        <w:pStyle w:val="Prrafodelista"/>
        <w:numPr>
          <w:ilvl w:val="0"/>
          <w:numId w:val="1"/>
        </w:numPr>
      </w:pPr>
      <w:r>
        <w:t>Santuario</w:t>
      </w:r>
    </w:p>
    <w:p w14:paraId="6FDAC2A2" w14:textId="75A86CB1" w:rsidR="001E67B7" w:rsidRDefault="001E67B7" w:rsidP="00D732D3">
      <w:pPr>
        <w:pStyle w:val="Prrafodelista"/>
        <w:numPr>
          <w:ilvl w:val="0"/>
          <w:numId w:val="1"/>
        </w:numPr>
      </w:pPr>
      <w:r>
        <w:t>Veterinario</w:t>
      </w:r>
    </w:p>
    <w:p w14:paraId="595EAE6C" w14:textId="411C4143" w:rsidR="001E67B7" w:rsidRDefault="001E67B7" w:rsidP="001E67B7">
      <w:pPr>
        <w:ind w:left="360"/>
      </w:pPr>
      <w:r>
        <w:t>La entrada “Dos peques en el veterinario” está restringida solo para usuarios conectados:</w:t>
      </w:r>
    </w:p>
    <w:p w14:paraId="74008E83" w14:textId="3E3CEA92" w:rsidR="001E67B7" w:rsidRDefault="001E67B7" w:rsidP="001E67B7">
      <w:pPr>
        <w:ind w:left="360"/>
      </w:pPr>
      <w:r w:rsidRPr="001E67B7">
        <w:drawing>
          <wp:inline distT="0" distB="0" distL="0" distR="0" wp14:anchorId="41FFBC21" wp14:editId="49739FD9">
            <wp:extent cx="5400040" cy="8578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855" w14:textId="19CB36E1" w:rsidR="001E67B7" w:rsidRDefault="001E67B7" w:rsidP="00D732D3">
      <w:r>
        <w:t>Las etiquetas son variadas (gatos, comida, colonias…).</w:t>
      </w:r>
    </w:p>
    <w:p w14:paraId="5679CD70" w14:textId="2A78D108" w:rsidR="001E67B7" w:rsidRDefault="001E67B7" w:rsidP="001E67B7">
      <w:pPr>
        <w:pStyle w:val="Ttulo1"/>
      </w:pPr>
      <w:r>
        <w:t>Usuarios</w:t>
      </w:r>
    </w:p>
    <w:p w14:paraId="77F7D9E6" w14:textId="17AB5005" w:rsidR="001E67B7" w:rsidRDefault="00AA5FD9" w:rsidP="001E67B7">
      <w:r>
        <w:t xml:space="preserve">En total hay 6 usuarios: 2 </w:t>
      </w:r>
      <w:proofErr w:type="spellStart"/>
      <w:r>
        <w:t>admin</w:t>
      </w:r>
      <w:proofErr w:type="spellEnd"/>
      <w:r>
        <w:t xml:space="preserve"> (uno yo y otro el dueño de la protectora), un editor, un colaborador y un suscriptor.</w:t>
      </w:r>
    </w:p>
    <w:p w14:paraId="222997AD" w14:textId="2CD78DB1" w:rsidR="00AA5FD9" w:rsidRDefault="00AA5FD9" w:rsidP="001E67B7">
      <w:r>
        <w:t xml:space="preserve">El suscriptor (usuario: </w:t>
      </w:r>
      <w:proofErr w:type="spellStart"/>
      <w:r>
        <w:t>juani</w:t>
      </w:r>
      <w:proofErr w:type="spellEnd"/>
      <w:r>
        <w:t>) no ha escrito ninguna entrada ya que no tiene permisos para ello.</w:t>
      </w:r>
    </w:p>
    <w:p w14:paraId="6463970A" w14:textId="6FFBEC67" w:rsidR="00AA5FD9" w:rsidRDefault="00AA5FD9" w:rsidP="001E67B7">
      <w:r>
        <w:t>He decidido añadir los registros de usuario dentro del sitio, ya que los comentarios están restringidos a los usuarios para evitar falsas reseñas y saber cuánta gente apoya la causa.</w:t>
      </w:r>
    </w:p>
    <w:p w14:paraId="2EA9106C" w14:textId="26E7D361" w:rsidR="00AA5FD9" w:rsidRDefault="00AA5FD9" w:rsidP="001E67B7"/>
    <w:p w14:paraId="3A916863" w14:textId="422A9D9C" w:rsidR="00AA5FD9" w:rsidRDefault="00AA5FD9" w:rsidP="00AA5FD9">
      <w:pPr>
        <w:pStyle w:val="Ttulo1"/>
      </w:pPr>
    </w:p>
    <w:p w14:paraId="77ED3C77" w14:textId="77777777" w:rsidR="00AA5FD9" w:rsidRPr="00AA5FD9" w:rsidRDefault="00AA5FD9" w:rsidP="00AA5FD9"/>
    <w:p w14:paraId="26A50968" w14:textId="6335966B" w:rsidR="00AA5FD9" w:rsidRDefault="00AA5FD9" w:rsidP="00AA5FD9">
      <w:pPr>
        <w:pStyle w:val="Ttulo1"/>
      </w:pPr>
      <w:r>
        <w:lastRenderedPageBreak/>
        <w:t>Widgets</w:t>
      </w:r>
    </w:p>
    <w:p w14:paraId="19D86402" w14:textId="16C877CB" w:rsidR="00AA5FD9" w:rsidRDefault="00AA5FD9" w:rsidP="00AA5FD9">
      <w:r>
        <w:t xml:space="preserve">En el </w:t>
      </w:r>
      <w:proofErr w:type="spellStart"/>
      <w:r>
        <w:t>fotter</w:t>
      </w:r>
      <w:proofErr w:type="spellEnd"/>
      <w:r>
        <w:t xml:space="preserve"> se encuentran la mayoría de los widgets. Uno de búsqueda, uno para las entradas recientes, un calendario para filtrar las entradas depende del día publicadas, en el centro del </w:t>
      </w:r>
      <w:proofErr w:type="spellStart"/>
      <w:r>
        <w:t>fotter</w:t>
      </w:r>
      <w:proofErr w:type="spellEnd"/>
      <w:r>
        <w:t xml:space="preserve"> el formulario de donación para incentivar el apoyo y a la derecha el </w:t>
      </w:r>
      <w:r w:rsidR="00472E5A">
        <w:t>formulario</w:t>
      </w:r>
      <w:r>
        <w:t xml:space="preserve"> de contacto. </w:t>
      </w:r>
    </w:p>
    <w:p w14:paraId="60BD8734" w14:textId="560F015C" w:rsidR="00AA5FD9" w:rsidRDefault="00AA5FD9" w:rsidP="00AA5FD9">
      <w:r>
        <w:t>También se han añadido widgets a la barra lateral como las etiquetas usadas o las categorías</w:t>
      </w:r>
      <w:r w:rsidR="00472E5A">
        <w:t>, y un widget para poder compartir en redes sociales las entradas o páginas interesantes.</w:t>
      </w:r>
      <w:r w:rsidR="00472E5A" w:rsidRPr="00472E5A">
        <w:drawing>
          <wp:inline distT="0" distB="0" distL="0" distR="0" wp14:anchorId="263ADFF8" wp14:editId="3BAEE97D">
            <wp:extent cx="3810532" cy="1543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D981" w14:textId="5DE4BFF6" w:rsidR="00AA5FD9" w:rsidRPr="00472E5A" w:rsidRDefault="00AA5FD9" w:rsidP="00AA5FD9">
      <w:r>
        <w:t>Al final de cada entrada se encuentra un widget con “entradas relacionadas”.</w:t>
      </w:r>
    </w:p>
    <w:p w14:paraId="39D1F02A" w14:textId="50945499" w:rsidR="00AA5FD9" w:rsidRPr="00AA5FD9" w:rsidRDefault="00AA5FD9" w:rsidP="00AA5FD9"/>
    <w:p w14:paraId="3BA4987C" w14:textId="4D997069" w:rsidR="00106517" w:rsidRDefault="00106517" w:rsidP="00D732D3"/>
    <w:p w14:paraId="1358B80C" w14:textId="33AEBFAE" w:rsidR="001E67B7" w:rsidRPr="00106517" w:rsidRDefault="001E67B7" w:rsidP="00D732D3"/>
    <w:sectPr w:rsidR="001E67B7" w:rsidRPr="00106517" w:rsidSect="00303E8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469D5"/>
    <w:multiLevelType w:val="hybridMultilevel"/>
    <w:tmpl w:val="C2D60BE0"/>
    <w:lvl w:ilvl="0" w:tplc="5D586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56"/>
    <w:rsid w:val="00106517"/>
    <w:rsid w:val="001E67B7"/>
    <w:rsid w:val="00303E88"/>
    <w:rsid w:val="00472E5A"/>
    <w:rsid w:val="00922A71"/>
    <w:rsid w:val="00AA5FD9"/>
    <w:rsid w:val="00B07756"/>
    <w:rsid w:val="00D7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834BD"/>
  <w15:chartTrackingRefBased/>
  <w15:docId w15:val="{121DDCF1-1F7C-4094-87C8-5710EE70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3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3E8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3E8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03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3E88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D73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26EB-F07F-4211-8A13-252E9AEF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DAW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WordPress</dc:title>
  <dc:subject>La colonia de edu</dc:subject>
  <dc:creator>Carlos Peñalver Alonso</dc:creator>
  <cp:keywords/>
  <dc:description/>
  <cp:lastModifiedBy>Carlos Peñalver Alonso</cp:lastModifiedBy>
  <cp:revision>4</cp:revision>
  <dcterms:created xsi:type="dcterms:W3CDTF">2022-03-01T17:28:00Z</dcterms:created>
  <dcterms:modified xsi:type="dcterms:W3CDTF">2022-03-01T19:01:00Z</dcterms:modified>
</cp:coreProperties>
</file>